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5/LĐLĐ-CSPL năm 2023 triển khai nắm tình hình lao động - việc làm tại doanh nghiệp trên địa bàn Thành phố do Liên đoàn Lao động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5/LĐLĐ-CSP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TỔNG LIÊN ĐOÀN LAO ĐỘNG</w:t>
      </w:r>
    </w:p>
    <w:p>
      <w:r>
        <w:t>VIỆT NAM</w:t>
      </w:r>
    </w:p>
    <w:p>
      <w:r>
        <w:t>LIÊN ĐOÀN LAO ĐỘNG</w:t>
      </w:r>
    </w:p>
    <w:p>
      <w:r>
        <w:t>THÀNH PHỐ HỒ CHÍ MINH</w:t>
      </w:r>
    </w:p>
    <w:p>
      <w:r>
        <w:t>-------</w:t>
      </w:r>
    </w:p>
    <w:p>
      <w:r>
        <w:t>CỘNG HÒA XÃ HỘI CHỦ NGHĨA VIỆT NAM</w:t>
      </w:r>
    </w:p>
    <w:p>
      <w:r>
        <w:t>Độc lập - Tự do - Hạnh phúc</w:t>
      </w:r>
    </w:p>
    <w:p>
      <w:r>
        <w:t>---------------</w:t>
      </w:r>
    </w:p>
    <w:p>
      <w:r>
        <w:t>Số: 465/LĐLĐ-CSPL</w:t>
      </w:r>
    </w:p>
    <w:p>
      <w:r>
        <w:t>V/v triển khai nắm tình hình lao động - việc làm tại các doanh nghiệp trên địa bàn Thành phố</w:t>
      </w:r>
    </w:p>
    <w:p>
      <w:r>
        <w:t>TP. Hồ Chí Minh, ngày 16 tháng 5 năm 2023</w:t>
      </w:r>
    </w:p>
    <w:p>
      <w:r>
        <w:t>Kính gửi:</w:t>
      </w:r>
    </w:p>
    <w:p>
      <w:r>
        <w:t>- Liên đoàn Lao động thành phố Thủ Đức và các quận, huyện;</w:t>
      </w:r>
    </w:p>
    <w:p>
      <w:r>
        <w:t>- Công đoàn Ngành, Sở, Khối, Tổng Công ty và cấp trên tương đương;</w:t>
      </w:r>
    </w:p>
    <w:p>
      <w:r>
        <w:t>- Công đoàn cơ sở trực thuộc Liên đoàn Lao động Thành phố;</w:t>
      </w:r>
    </w:p>
    <w:p>
      <w:r>
        <w:t>- Các đơn vị kinh tế - sự nghiệp trực thuộc LĐLĐ Thành phố.</w:t>
      </w:r>
    </w:p>
    <w:p>
      <w:r>
        <w:t>Ngày 09/5/2023, Sở Lao động Thương binh và Xã hội ban hành công văn số 9846/SLĐTBXH-VLATLĐ về nắm bắt tình hình lao động - việc làm tại các doanh nghiệp trên địa bàn Thành phố Hồ Chí Minh.</w:t>
      </w:r>
    </w:p>
    <w:p>
      <w:r>
        <w:t>Ban Thường vụ Liên đoàn Lao động Thành phố đề nghị các cấp công đoàn căn cứ nội dung triển khai đến CĐCS thuộc phạm vi quản lý phối hợp với Người sử dụng lao động tại doanh nghiệp, đơn vị thực hiện Phiếu khảo sát nhanh tình hình lao động - việc làm  trước ngày 22/5/2023   (đính kèm công văn số 9846/SLĐTBXH-VLATLĐ).</w:t>
      </w:r>
    </w:p>
    <w:p>
      <w:r>
        <w:t>Giao Ban Tuyên giáo LĐLĐ Thành phố thực hiện công tác thông tin, tuyên truyền qua các phương tiện thông tin đại chúng, mạng xã hội (Website và Facebook của LĐLĐ Thành phố)... về việc triển khai nắm bắt tình hình lao động - việc làm tại các doanh nghiệp trên địa bàn Thành phố Hồ Chí Minh.</w:t>
      </w:r>
    </w:p>
    <w:p>
      <w:r>
        <w:t>Đề nghị các cấp công đoàn khẩn trương triển khai việc nắm bắt tình hình lao động - việc làm tại các doanh nghiệp trên địa bàn Thành phố Hồ Chí Minh của Sở Lao động Thương binh và Xã hội./.</w:t>
      </w:r>
    </w:p>
    <w:p>
      <w:r>
        <w:t>Nơi nhận:</w:t>
      </w:r>
    </w:p>
    <w:p>
      <w:r>
        <w:t>- Như trên “th/hiện”;</w:t>
      </w:r>
    </w:p>
    <w:p>
      <w:r>
        <w:t>- Ban CSPL Tổng LĐLĐ.VN “để b/cáo”</w:t>
      </w:r>
    </w:p>
    <w:p>
      <w:r>
        <w:t>- Thường trực UBND TP HCM “để b/cáo”</w:t>
      </w:r>
    </w:p>
    <w:p>
      <w:r>
        <w:t>- TT LĐLĐ TP “để báo cáo”;</w:t>
      </w:r>
    </w:p>
    <w:p>
      <w:r>
        <w:t>- Các Ban chuyên đề LĐLĐ TP.HCM</w:t>
      </w:r>
    </w:p>
    <w:p>
      <w:r>
        <w:t>- VP (C, PVP, NCTH);</w:t>
      </w:r>
    </w:p>
    <w:p>
      <w:r>
        <w:t>- Lưu: VT, CSPL.</w:t>
      </w:r>
    </w:p>
    <w:p>
      <w:r>
        <w:t>TM. BAN THƯỜNG VỤ</w:t>
      </w:r>
    </w:p>
    <w:p>
      <w:r>
        <w:t>PHÓ CHỦ TỊCH</w:t>
      </w:r>
    </w:p>
    <w:p>
      <w:r>
        <w:t>Phạm Chí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